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double"/>
        </w:rPr>
      </w:pPr>
      <w:r w:rsidRPr="001315A0">
        <w:rPr>
          <w:rFonts w:ascii="Times New Roman" w:hAnsi="Times New Roman" w:cs="Times New Roman"/>
          <w:sz w:val="26"/>
          <w:szCs w:val="26"/>
          <w:u w:val="double"/>
        </w:rPr>
        <w:t>ОБЩИНСКА ИЗБИРАТЕЛНА КОМИСИЯ  - СЛИВНИЦА</w:t>
      </w:r>
    </w:p>
    <w:p w:rsidR="00A57AB5" w:rsidRPr="001315A0" w:rsidRDefault="00FC3C96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5A0">
        <w:rPr>
          <w:rFonts w:ascii="Times New Roman" w:hAnsi="Times New Roman" w:cs="Times New Roman"/>
          <w:sz w:val="26"/>
          <w:szCs w:val="26"/>
        </w:rPr>
        <w:t>г</w:t>
      </w:r>
      <w:r w:rsidR="00A57AB5" w:rsidRPr="001315A0">
        <w:rPr>
          <w:rFonts w:ascii="Times New Roman" w:hAnsi="Times New Roman" w:cs="Times New Roman"/>
          <w:sz w:val="26"/>
          <w:szCs w:val="26"/>
        </w:rPr>
        <w:t xml:space="preserve">р. Сливница, пл. „Съединение“ № 1 тел. </w:t>
      </w:r>
      <w:r w:rsidR="00B3359A" w:rsidRPr="001315A0">
        <w:rPr>
          <w:rFonts w:ascii="Times New Roman" w:hAnsi="Times New Roman" w:cs="Times New Roman"/>
          <w:sz w:val="26"/>
          <w:szCs w:val="26"/>
        </w:rPr>
        <w:t>0893906132</w:t>
      </w:r>
    </w:p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3279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5A0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ED722D" w:rsidRPr="001315A0" w:rsidRDefault="009B484E" w:rsidP="00C81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5A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B3D4D" w:rsidRPr="001315A0">
        <w:rPr>
          <w:rFonts w:ascii="Times New Roman" w:hAnsi="Times New Roman" w:cs="Times New Roman"/>
          <w:b/>
          <w:sz w:val="26"/>
          <w:szCs w:val="26"/>
          <w:lang w:val="en-GB"/>
        </w:rPr>
        <w:t>4</w:t>
      </w:r>
      <w:r w:rsidR="00FB3D4D" w:rsidRPr="001315A0">
        <w:rPr>
          <w:rFonts w:ascii="Times New Roman" w:hAnsi="Times New Roman" w:cs="Times New Roman"/>
          <w:b/>
          <w:sz w:val="26"/>
          <w:szCs w:val="26"/>
        </w:rPr>
        <w:t>/25</w:t>
      </w:r>
      <w:r w:rsidR="000D260F" w:rsidRPr="001315A0">
        <w:rPr>
          <w:rFonts w:ascii="Times New Roman" w:hAnsi="Times New Roman" w:cs="Times New Roman"/>
          <w:b/>
          <w:sz w:val="26"/>
          <w:szCs w:val="26"/>
        </w:rPr>
        <w:t xml:space="preserve"> септември 2023</w:t>
      </w:r>
      <w:r w:rsidR="00D73279" w:rsidRPr="001315A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1315A0" w:rsidRDefault="00ED722D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Днес,</w:t>
      </w:r>
      <w:r w:rsidR="009B484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89607E">
        <w:rPr>
          <w:rFonts w:ascii="Times New Roman" w:hAnsi="Times New Roman" w:cs="Times New Roman"/>
          <w:sz w:val="24"/>
          <w:szCs w:val="24"/>
        </w:rPr>
        <w:t>25</w:t>
      </w:r>
      <w:r w:rsidR="000D260F" w:rsidRPr="001315A0">
        <w:rPr>
          <w:rFonts w:ascii="Times New Roman" w:hAnsi="Times New Roman" w:cs="Times New Roman"/>
          <w:sz w:val="24"/>
          <w:szCs w:val="24"/>
        </w:rPr>
        <w:t>.09.2023</w:t>
      </w:r>
      <w:r w:rsidRPr="001315A0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FB3D4D" w:rsidRPr="001315A0">
        <w:rPr>
          <w:rFonts w:ascii="Times New Roman" w:hAnsi="Times New Roman" w:cs="Times New Roman"/>
          <w:sz w:val="24"/>
          <w:szCs w:val="24"/>
        </w:rPr>
        <w:t>5</w:t>
      </w:r>
      <w:r w:rsidR="001315A0">
        <w:rPr>
          <w:rFonts w:ascii="Times New Roman" w:hAnsi="Times New Roman" w:cs="Times New Roman"/>
          <w:sz w:val="24"/>
          <w:szCs w:val="24"/>
        </w:rPr>
        <w:t>:00</w:t>
      </w:r>
      <w:r w:rsidRPr="001315A0">
        <w:rPr>
          <w:rFonts w:ascii="Times New Roman" w:hAnsi="Times New Roman" w:cs="Times New Roman"/>
          <w:sz w:val="24"/>
          <w:szCs w:val="24"/>
        </w:rPr>
        <w:t xml:space="preserve"> ч.</w:t>
      </w:r>
      <w:r w:rsidR="001315A0">
        <w:rPr>
          <w:rFonts w:ascii="Times New Roman" w:hAnsi="Times New Roman" w:cs="Times New Roman"/>
          <w:sz w:val="24"/>
          <w:szCs w:val="24"/>
        </w:rPr>
        <w:t>,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1315A0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1315A0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, 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подробно описаните долу </w:t>
      </w:r>
      <w:r w:rsidR="00D73279" w:rsidRPr="001315A0">
        <w:rPr>
          <w:rFonts w:ascii="Times New Roman" w:hAnsi="Times New Roman" w:cs="Times New Roman"/>
          <w:sz w:val="24"/>
          <w:szCs w:val="24"/>
        </w:rPr>
        <w:t>решения</w:t>
      </w:r>
      <w:r w:rsidR="00633A6B" w:rsidRPr="001315A0">
        <w:rPr>
          <w:rFonts w:ascii="Times New Roman" w:hAnsi="Times New Roman" w:cs="Times New Roman"/>
          <w:sz w:val="24"/>
          <w:szCs w:val="24"/>
        </w:rPr>
        <w:t>.</w:t>
      </w:r>
    </w:p>
    <w:p w:rsidR="00633A6B" w:rsidRPr="001315A0" w:rsidRDefault="00633A6B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1315A0" w:rsidRDefault="00D7327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086E17">
        <w:rPr>
          <w:rFonts w:ascii="Times New Roman" w:hAnsi="Times New Roman" w:cs="Times New Roman"/>
          <w:sz w:val="24"/>
          <w:szCs w:val="24"/>
        </w:rPr>
        <w:t>9</w:t>
      </w:r>
      <w:r w:rsidR="00D72D4A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633A6B" w:rsidRPr="001315A0">
        <w:rPr>
          <w:rFonts w:ascii="Times New Roman" w:hAnsi="Times New Roman" w:cs="Times New Roman"/>
          <w:sz w:val="24"/>
          <w:szCs w:val="24"/>
        </w:rPr>
        <w:t>членове на ОИК, както следва</w:t>
      </w:r>
      <w:r w:rsidRPr="001315A0">
        <w:rPr>
          <w:rFonts w:ascii="Times New Roman" w:hAnsi="Times New Roman" w:cs="Times New Roman"/>
          <w:sz w:val="24"/>
          <w:szCs w:val="24"/>
        </w:rPr>
        <w:t>:</w:t>
      </w:r>
    </w:p>
    <w:p w:rsidR="00ED722D" w:rsidRPr="0089607E" w:rsidRDefault="00ED722D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722D" w:rsidRPr="0089607E" w:rsidRDefault="00ED722D" w:rsidP="00C8174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89607E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89607E" w:rsidRDefault="00ED722D" w:rsidP="00C8174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07E" w:rsidRPr="0089607E" w:rsidRDefault="00ED722D" w:rsidP="0089607E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89607E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89607E" w:rsidRPr="0089607E" w:rsidRDefault="0089607E" w:rsidP="0089607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89607E" w:rsidRPr="0089607E" w:rsidRDefault="0089607E" w:rsidP="0089607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EC09D2" w:rsidRPr="0089607E" w:rsidRDefault="00EC09D2" w:rsidP="00C8174D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89607E" w:rsidRDefault="00ED722D" w:rsidP="00C8174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89607E" w:rsidRDefault="00ED722D" w:rsidP="00C8174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89607E">
        <w:rPr>
          <w:rFonts w:ascii="Times New Roman" w:hAnsi="Times New Roman" w:cs="Times New Roman"/>
          <w:sz w:val="24"/>
          <w:szCs w:val="24"/>
        </w:rPr>
        <w:t xml:space="preserve">: </w:t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="000D260F" w:rsidRPr="0089607E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89607E" w:rsidRDefault="00ED722D" w:rsidP="00C8174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89607E" w:rsidRDefault="00ED722D" w:rsidP="00C8174D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89607E">
        <w:rPr>
          <w:rFonts w:ascii="Times New Roman" w:hAnsi="Times New Roman" w:cs="Times New Roman"/>
          <w:sz w:val="24"/>
          <w:szCs w:val="24"/>
        </w:rPr>
        <w:t xml:space="preserve">  </w:t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="00F94BAB" w:rsidRPr="0089607E">
        <w:rPr>
          <w:rFonts w:ascii="Times New Roman" w:hAnsi="Times New Roman" w:cs="Times New Roman"/>
          <w:sz w:val="24"/>
          <w:szCs w:val="24"/>
        </w:rPr>
        <w:tab/>
      </w:r>
      <w:r w:rsidR="00D72D4A" w:rsidRPr="0089607E">
        <w:rPr>
          <w:rFonts w:ascii="Times New Roman" w:hAnsi="Times New Roman" w:cs="Times New Roman"/>
          <w:sz w:val="24"/>
          <w:szCs w:val="24"/>
        </w:rPr>
        <w:t xml:space="preserve">Слав </w:t>
      </w:r>
      <w:proofErr w:type="spellStart"/>
      <w:r w:rsidR="00D72D4A" w:rsidRPr="0089607E">
        <w:rPr>
          <w:rFonts w:ascii="Times New Roman" w:hAnsi="Times New Roman" w:cs="Times New Roman"/>
          <w:sz w:val="24"/>
          <w:szCs w:val="24"/>
        </w:rPr>
        <w:t>Радостинов</w:t>
      </w:r>
      <w:proofErr w:type="spellEnd"/>
      <w:r w:rsidR="00D72D4A" w:rsidRPr="0089607E">
        <w:rPr>
          <w:rFonts w:ascii="Times New Roman" w:hAnsi="Times New Roman" w:cs="Times New Roman"/>
          <w:sz w:val="24"/>
          <w:szCs w:val="24"/>
        </w:rPr>
        <w:t xml:space="preserve"> Койчев</w:t>
      </w:r>
    </w:p>
    <w:p w:rsidR="00ED722D" w:rsidRPr="0089607E" w:rsidRDefault="00ED722D" w:rsidP="00C8174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ab/>
      </w:r>
      <w:r w:rsidR="00F94BAB"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 xml:space="preserve">Женя Василева Методиева </w:t>
      </w:r>
    </w:p>
    <w:p w:rsidR="00ED722D" w:rsidRPr="0089607E" w:rsidRDefault="00ED722D" w:rsidP="00C8174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ab/>
      </w:r>
      <w:r w:rsidR="00F94BAB"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89607E" w:rsidRPr="0089607E" w:rsidRDefault="00EC09D2" w:rsidP="0089607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     </w:t>
      </w:r>
      <w:r w:rsidR="0089607E" w:rsidRPr="0089607E">
        <w:rPr>
          <w:rFonts w:ascii="Times New Roman" w:hAnsi="Times New Roman" w:cs="Times New Roman"/>
          <w:sz w:val="24"/>
          <w:szCs w:val="24"/>
        </w:rPr>
        <w:t xml:space="preserve"> Сашка Емилова Симеонова</w:t>
      </w:r>
    </w:p>
    <w:p w:rsidR="00EC09D2" w:rsidRPr="0089607E" w:rsidRDefault="00EC09D2" w:rsidP="00C8174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79" w:rsidRPr="001315A0" w:rsidRDefault="00D73279" w:rsidP="00C8174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1315A0" w:rsidRDefault="00ED722D" w:rsidP="00C8174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ab/>
      </w:r>
    </w:p>
    <w:p w:rsidR="00D73279" w:rsidRPr="001315A0" w:rsidRDefault="00DF4252" w:rsidP="00C817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ab/>
      </w:r>
      <w:r w:rsidR="00DF6788" w:rsidRPr="001315A0">
        <w:rPr>
          <w:rFonts w:ascii="Times New Roman" w:hAnsi="Times New Roman" w:cs="Times New Roman"/>
          <w:sz w:val="24"/>
          <w:szCs w:val="24"/>
        </w:rPr>
        <w:t>Заседанието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3F1383" w:rsidRPr="001315A0" w:rsidRDefault="003F1383" w:rsidP="00C817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1315A0" w:rsidRDefault="00DF4252" w:rsidP="00C817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ab/>
      </w:r>
      <w:r w:rsidR="00D73279" w:rsidRPr="001315A0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 w:rsidRPr="001315A0">
        <w:rPr>
          <w:rFonts w:ascii="Times New Roman" w:hAnsi="Times New Roman" w:cs="Times New Roman"/>
          <w:sz w:val="24"/>
          <w:szCs w:val="24"/>
        </w:rPr>
        <w:t>т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1315A0">
        <w:rPr>
          <w:rFonts w:ascii="Times New Roman" w:hAnsi="Times New Roman" w:cs="Times New Roman"/>
          <w:sz w:val="24"/>
          <w:szCs w:val="24"/>
        </w:rPr>
        <w:tab/>
      </w:r>
    </w:p>
    <w:p w:rsidR="00ED722D" w:rsidRPr="001315A0" w:rsidRDefault="00EB5CAC" w:rsidP="00EB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722D" w:rsidRPr="001315A0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1315A0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1315A0">
        <w:rPr>
          <w:rFonts w:ascii="Times New Roman" w:hAnsi="Times New Roman" w:cs="Times New Roman"/>
          <w:sz w:val="24"/>
          <w:szCs w:val="24"/>
        </w:rPr>
        <w:t>, а именно</w:t>
      </w:r>
      <w:r w:rsidR="00ED722D" w:rsidRPr="001315A0">
        <w:rPr>
          <w:rFonts w:ascii="Times New Roman" w:hAnsi="Times New Roman" w:cs="Times New Roman"/>
          <w:sz w:val="24"/>
          <w:szCs w:val="24"/>
        </w:rPr>
        <w:t>:</w:t>
      </w:r>
    </w:p>
    <w:p w:rsidR="003F1383" w:rsidRPr="001315A0" w:rsidRDefault="003F1383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B70" w:rsidRDefault="00DF6788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1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4752DA" w:rsidRPr="001315A0">
        <w:rPr>
          <w:rFonts w:ascii="Times New Roman" w:hAnsi="Times New Roman" w:cs="Times New Roman"/>
          <w:sz w:val="24"/>
          <w:szCs w:val="24"/>
        </w:rPr>
        <w:t>Вземане на решение за регистрация</w:t>
      </w:r>
      <w:r w:rsidR="004752DA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50F0F" w:rsidRPr="00350F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="00350F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47B7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347B7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347B70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  ПП „БЪДЕЩЕ ЗА РОДИНАТА“ </w:t>
      </w:r>
      <w:r w:rsidR="00347B7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347B70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29 </w:t>
      </w:r>
      <w:r w:rsidR="0007275E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4752DA" w:rsidRPr="001315A0" w:rsidTr="004752DA">
        <w:tc>
          <w:tcPr>
            <w:tcW w:w="846" w:type="dxa"/>
          </w:tcPr>
          <w:p w:rsidR="00347B70" w:rsidRPr="001315A0" w:rsidRDefault="00347B7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47B70" w:rsidRPr="001315A0" w:rsidRDefault="00347B7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347B70" w:rsidRPr="001315A0" w:rsidRDefault="00347B7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4752DA" w:rsidRPr="001315A0" w:rsidTr="004752DA">
        <w:tc>
          <w:tcPr>
            <w:tcW w:w="846" w:type="dxa"/>
          </w:tcPr>
          <w:p w:rsidR="00347B70" w:rsidRPr="001315A0" w:rsidRDefault="00347B7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47B70" w:rsidRPr="001315A0" w:rsidRDefault="00347B70" w:rsidP="00C8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ЯНКА ИВАНОВА НИКИФОРОВА</w:t>
            </w:r>
          </w:p>
        </w:tc>
        <w:tc>
          <w:tcPr>
            <w:tcW w:w="3685" w:type="dxa"/>
          </w:tcPr>
          <w:p w:rsidR="00347B70" w:rsidRPr="001315A0" w:rsidRDefault="00BB2496" w:rsidP="00C8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МИЛЕН ЦВЕТАНОВ МИЛАНОВ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РАЛИЦА БОЙКОВА ЛОЗАНОВА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ЯНАКИЕВ СИМЕОНОВ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РУМЕН НИКОЛАЕВ ЕВТИМОВ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РМАН ПАВЛОВ ВАСИЛЕВ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НЕЛИЯ БОРИСОВА АЛЕКСИЕВА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 АСЕНОВА ГЕОРГИЕВА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3B799B" w:rsidRDefault="00516E20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DF6788" w:rsidRPr="001315A0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3B799B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3B799B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на  </w:t>
      </w:r>
      <w:r w:rsidR="003B799B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3B799B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799B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3B799B">
        <w:tc>
          <w:tcPr>
            <w:tcW w:w="846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ИВАЙЛОВ ПАВЛ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ИНА ИЛИЯНОВА МАРИНКО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ЦВЕТЕЛИНА НЕДЕЛЧЕВА НЕРОЕ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ФИЛИП АЛЕКСАНДРОВ  ИЛИЕ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КАЛИНА ЙОРДАНОВА ИВАНО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ЕСЕЛА ИВАНОВА СТОИМЕНО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ИФОР КРАСИМИРОВ АНАСТАС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ЙОРДАН ЛЮБОМИРОВ ЙОРДАН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КРИСТИНА ИВАНОВА ДОКУЗОВА-МУШОВИЧ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АНИЕЛ ЯСЕНОВ ТОДОР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ИЛВИЯ ЛЮБЧОВА ИВАНО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БОРИСЛАВ ЙОРДАНОВ АЛЕКСИЕ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ИВАНОВ СТОЯН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0378F" w:rsidRPr="001315A0" w:rsidRDefault="00C0378F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799B" w:rsidRDefault="00DF6788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 3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</w:t>
      </w:r>
      <w:r w:rsidR="0007275E" w:rsidRPr="001315A0">
        <w:rPr>
          <w:rFonts w:ascii="Times New Roman" w:hAnsi="Times New Roman" w:cs="Times New Roman"/>
          <w:sz w:val="24"/>
          <w:szCs w:val="24"/>
        </w:rPr>
        <w:t xml:space="preserve">на </w:t>
      </w:r>
      <w:r w:rsidR="003B799B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3B799B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на  </w:t>
      </w:r>
      <w:r w:rsidR="003B799B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БЪЛГАРСКИ ВЪЗХОД“</w:t>
      </w:r>
      <w:r w:rsidR="003B799B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799B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C0378F">
        <w:tc>
          <w:tcPr>
            <w:tcW w:w="846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СЕФЕРИН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ОЛАЙ ЖИВКОВ ЗАН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ЛЕНА ЛЮДМИЛОВА НИКОЛОВА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ОЛИНКА ПЕТКОВА ТОДОРОВА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ИОЛЕТА КОСТАДИНОВА ВИДЕНОВА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ИВАН ИВАНОВ БАЙЧ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РАДИНОВА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АСЕНОВ ХРИСТО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ВЕЛИН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ТАНАС ДИМИТРОВ ЛОВЧИНО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ЕЛИЗАР РАДОСЛАВОВ АНГЕЛО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ЛЕКСАНДЪР КИРИЛ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РИГОР КРЪСТЕВ СТОЯНО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0378F" w:rsidRPr="001315A0" w:rsidRDefault="00C0378F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8F" w:rsidRDefault="00DF6788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4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D40257" w:rsidRPr="001315A0"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МИТЪР ИВАЙЛОВ ПАВЛОВ с ЕГН </w:t>
      </w:r>
      <w:r w:rsidR="004965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496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– кандидат за  КМЕТ НА ОБЩИНА СЛИВНИЦА  </w:t>
      </w:r>
      <w:r w:rsidR="00C0378F" w:rsidRPr="00350F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</w:t>
      </w:r>
      <w:r w:rsidR="00C0378F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350F0F" w:rsidRPr="00350F0F" w:rsidRDefault="00350F0F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378F" w:rsidRPr="001315A0" w:rsidRDefault="00DF6788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5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C0378F" w:rsidRPr="001315A0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ЕОРГИ СЕФЕРИНОВ ГЕОРГИЕВ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4965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– кандидат за  КМЕТ НА ОБЩИНА СЛИВНИЦА  </w:t>
      </w:r>
      <w:r w:rsidR="00C0378F" w:rsidRPr="00350F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БЪЛГАРСКИ ВЪЗХОД“  </w:t>
      </w:r>
      <w:r w:rsidR="00C0378F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DF6788" w:rsidRPr="001315A0" w:rsidRDefault="00DF6788" w:rsidP="00C8174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8F" w:rsidRDefault="00DF6788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6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 xml:space="preserve">Вземане на  решение за регистрация на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C0378F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  ПП „СЪЮЗ НА ДЕМОКРАТИЧНИТЕ </w:t>
      </w:r>
      <w:r w:rsidR="00C0378F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СИЛИ“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C0378F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F" w:rsidRPr="001315A0" w:rsidRDefault="00C0378F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F" w:rsidRPr="001315A0" w:rsidRDefault="00C0378F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F" w:rsidRPr="001315A0" w:rsidRDefault="00C0378F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БОЖИДАР МИЛАН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ЛАДИСЛАВ АСЕНОВ ХР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АНА ВАЛЕНТИНОВА КАМЕ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ВЕТЛА ГЕОРГИЕВА СЛАВЕ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МАРИЯНА ГЕОРГИЕВА ПАЛАЗ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АНАСТАСОВ СТОЯ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D73279" w:rsidRPr="001315A0" w:rsidRDefault="00D73279" w:rsidP="00C8174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1315A0" w:rsidRDefault="00D73279" w:rsidP="00C8174D">
      <w:pPr>
        <w:pStyle w:val="ListParagraph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1315A0" w:rsidRDefault="00633A6B" w:rsidP="00C8174D">
      <w:pPr>
        <w:pStyle w:val="ListParagraph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1315A0" w:rsidRDefault="00D73279" w:rsidP="00C8174D">
      <w:pPr>
        <w:pStyle w:val="ListParagraph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1315A0" w:rsidRDefault="00D73279" w:rsidP="00C8174D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89607E" w:rsidRDefault="00D73279" w:rsidP="00C8174D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89607E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89607E" w:rsidRDefault="00D73279" w:rsidP="00C8174D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89607E" w:rsidRDefault="00DF4252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89607E" w:rsidRDefault="00DF4252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89607E" w:rsidRDefault="00D72D4A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4252"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E35B80" w:rsidRPr="0089607E" w:rsidRDefault="00E35B80" w:rsidP="00C817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4252" w:rsidRPr="0089607E" w:rsidRDefault="00D72D4A" w:rsidP="00C817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</w:t>
      </w:r>
      <w:r w:rsidR="00DF4252"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89607E" w:rsidRDefault="00DF4252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89607E" w:rsidRDefault="00DF4252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89607E" w:rsidRDefault="00E35B80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F6788" w:rsidRPr="0089607E" w:rsidRDefault="00DF6788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1315A0" w:rsidRDefault="00D73279" w:rsidP="00C8174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1315A0" w:rsidRDefault="00D73279" w:rsidP="00C81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Гласували „</w:t>
      </w:r>
      <w:r w:rsidRPr="001315A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1315A0">
        <w:rPr>
          <w:rFonts w:ascii="Times New Roman" w:hAnsi="Times New Roman" w:cs="Times New Roman"/>
          <w:sz w:val="24"/>
          <w:szCs w:val="24"/>
        </w:rPr>
        <w:t>“ – няма</w:t>
      </w:r>
      <w:r w:rsidR="00633A6B" w:rsidRPr="001315A0">
        <w:rPr>
          <w:rFonts w:ascii="Times New Roman" w:hAnsi="Times New Roman" w:cs="Times New Roman"/>
          <w:sz w:val="24"/>
          <w:szCs w:val="24"/>
        </w:rPr>
        <w:t>.</w:t>
      </w:r>
    </w:p>
    <w:p w:rsidR="00D73279" w:rsidRPr="001315A0" w:rsidRDefault="00D73279" w:rsidP="00C8174D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1315A0" w:rsidRDefault="00D73279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1315A0" w:rsidRDefault="00DF4252" w:rsidP="00C8174D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1315A0" w:rsidRDefault="00DF4252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1315A0" w:rsidRDefault="00671A18" w:rsidP="00C8174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1315A0" w:rsidRDefault="00671A18" w:rsidP="00C8174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1315A0" w:rsidRDefault="00671A18" w:rsidP="00C817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671A18" w:rsidRPr="001315A0" w:rsidRDefault="00671A18" w:rsidP="00C81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1315A0" w:rsidRDefault="00671A18" w:rsidP="00C81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671A18" w:rsidRPr="001315A0" w:rsidRDefault="00671A18" w:rsidP="00C817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1315A0" w:rsidRDefault="00671A18" w:rsidP="00C817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1315A0" w:rsidRDefault="00671A18" w:rsidP="00C817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06B74" w:rsidRPr="001315A0" w:rsidRDefault="00DF6788" w:rsidP="00C81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61D18" w:rsidRPr="001315A0" w:rsidRDefault="00761D18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9607E">
        <w:rPr>
          <w:rFonts w:ascii="Times New Roman" w:hAnsi="Times New Roman" w:cs="Times New Roman"/>
          <w:sz w:val="24"/>
          <w:szCs w:val="24"/>
        </w:rPr>
        <w:t>9</w:t>
      </w:r>
      <w:r w:rsidR="00D72D4A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1315A0" w:rsidRDefault="00DF4252" w:rsidP="00C8174D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9607E">
        <w:rPr>
          <w:rFonts w:ascii="Times New Roman" w:hAnsi="Times New Roman" w:cs="Times New Roman"/>
          <w:sz w:val="24"/>
          <w:szCs w:val="24"/>
        </w:rPr>
        <w:t>9</w:t>
      </w:r>
      <w:r w:rsidRPr="001315A0">
        <w:rPr>
          <w:rFonts w:ascii="Times New Roman" w:hAnsi="Times New Roman" w:cs="Times New Roman"/>
          <w:sz w:val="24"/>
          <w:szCs w:val="24"/>
        </w:rPr>
        <w:t xml:space="preserve"> (</w:t>
      </w:r>
      <w:r w:rsidR="0089607E">
        <w:rPr>
          <w:rFonts w:ascii="Times New Roman" w:hAnsi="Times New Roman" w:cs="Times New Roman"/>
          <w:sz w:val="24"/>
          <w:szCs w:val="24"/>
        </w:rPr>
        <w:t>девет</w:t>
      </w:r>
      <w:r w:rsidRPr="001315A0">
        <w:rPr>
          <w:rFonts w:ascii="Times New Roman" w:hAnsi="Times New Roman" w:cs="Times New Roman"/>
          <w:sz w:val="24"/>
          <w:szCs w:val="24"/>
        </w:rPr>
        <w:t>)</w:t>
      </w: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1315A0" w:rsidRDefault="00DF4252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 w:rsidRPr="001315A0">
        <w:rPr>
          <w:rFonts w:ascii="Times New Roman" w:hAnsi="Times New Roman" w:cs="Times New Roman"/>
          <w:sz w:val="24"/>
          <w:szCs w:val="24"/>
        </w:rPr>
        <w:t>.</w:t>
      </w:r>
    </w:p>
    <w:p w:rsidR="0007275E" w:rsidRDefault="006A1399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1315A0">
        <w:rPr>
          <w:rFonts w:ascii="Times New Roman" w:hAnsi="Times New Roman" w:cs="Times New Roman"/>
          <w:sz w:val="24"/>
          <w:szCs w:val="24"/>
        </w:rPr>
        <w:t>ОИК – С</w:t>
      </w:r>
      <w:r w:rsidR="00041FEB" w:rsidRPr="001315A0">
        <w:rPr>
          <w:rFonts w:ascii="Times New Roman" w:hAnsi="Times New Roman" w:cs="Times New Roman"/>
          <w:sz w:val="24"/>
          <w:szCs w:val="24"/>
        </w:rPr>
        <w:t xml:space="preserve">ЛИВНИЦА ВЗЕ </w:t>
      </w:r>
      <w:r w:rsidR="008E63D1" w:rsidRPr="001315A0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7275E" w:rsidRPr="001315A0">
        <w:rPr>
          <w:rFonts w:ascii="Times New Roman" w:hAnsi="Times New Roman" w:cs="Times New Roman"/>
          <w:sz w:val="24"/>
          <w:szCs w:val="24"/>
        </w:rPr>
        <w:t>49</w:t>
      </w:r>
      <w:r w:rsidR="00041FEB" w:rsidRPr="001315A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7275E" w:rsidRPr="001315A0">
        <w:rPr>
          <w:rFonts w:ascii="Times New Roman" w:hAnsi="Times New Roman" w:cs="Times New Roman"/>
          <w:sz w:val="24"/>
          <w:szCs w:val="24"/>
        </w:rPr>
        <w:t>25</w:t>
      </w:r>
      <w:r w:rsidRPr="001315A0">
        <w:rPr>
          <w:rFonts w:ascii="Times New Roman" w:hAnsi="Times New Roman" w:cs="Times New Roman"/>
          <w:sz w:val="24"/>
          <w:szCs w:val="24"/>
        </w:rPr>
        <w:t>.09.20</w:t>
      </w:r>
      <w:r w:rsidR="00041FEB" w:rsidRPr="001315A0">
        <w:rPr>
          <w:rFonts w:ascii="Times New Roman" w:hAnsi="Times New Roman" w:cs="Times New Roman"/>
          <w:sz w:val="24"/>
          <w:szCs w:val="24"/>
        </w:rPr>
        <w:t>23</w:t>
      </w:r>
      <w:r w:rsidRPr="001315A0">
        <w:rPr>
          <w:rFonts w:ascii="Times New Roman" w:hAnsi="Times New Roman" w:cs="Times New Roman"/>
          <w:sz w:val="24"/>
          <w:szCs w:val="24"/>
        </w:rPr>
        <w:t xml:space="preserve"> г. </w:t>
      </w:r>
      <w:r w:rsidR="00633A6B"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07275E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  ПП „БЪДЕЩЕ ЗА </w:t>
      </w:r>
      <w:r w:rsidR="0007275E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ОДИНАТА“ 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7275E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07275E" w:rsidRPr="001315A0" w:rsidTr="00DC1D42">
        <w:tc>
          <w:tcPr>
            <w:tcW w:w="846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ЯНКА ИВАНОВА НИКИФОРОВА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МИЛЕН ЦВЕТАНОВ МИЛАНОВ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РАЛИЦА БОЙКОВА ЛОЗАНОВА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ЯНАКИЕВ СИМЕОНОВ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РУМЕН НИКОЛАЕВ ЕВТИМОВ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РМАН ПАВЛОВ ВАСИЛЕВ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НЕЛИЯ БОРИСОВА АЛЕКСИЕВА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07275E" w:rsidRPr="001315A0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1315A0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Да се издадат </w:t>
      </w:r>
      <w:r w:rsidR="00054B0C">
        <w:rPr>
          <w:rStyle w:val="Strong"/>
          <w:rFonts w:ascii="Times New Roman" w:hAnsi="Times New Roman" w:cs="Times New Roman"/>
          <w:sz w:val="24"/>
          <w:szCs w:val="24"/>
        </w:rPr>
        <w:t>удостоверения за регистрация на</w:t>
      </w:r>
      <w:r w:rsidRPr="001315A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054B0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КАНДИДАТИТЕ ЗА ОБЩИНСКИ СЪВЕТНИЦИ  от ПП „БЪДЕЩЕ ЗА РОДИНАТА“ в Община Сливница </w:t>
      </w:r>
      <w:r w:rsidRPr="001315A0">
        <w:rPr>
          <w:rStyle w:val="Strong"/>
          <w:rFonts w:ascii="Times New Roman" w:hAnsi="Times New Roman" w:cs="Times New Roman"/>
          <w:sz w:val="24"/>
          <w:szCs w:val="24"/>
        </w:rPr>
        <w:t> </w:t>
      </w:r>
      <w:r w:rsidRPr="001315A0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6A1399" w:rsidRPr="001315A0" w:rsidRDefault="006A1399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516E20" w:rsidRPr="001315A0" w:rsidRDefault="00516E20" w:rsidP="00C8174D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516E20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Pr="001315A0" w:rsidRDefault="00761D18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1315A0" w:rsidRDefault="00DF6788" w:rsidP="00C817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89607E" w:rsidRDefault="00DF6788" w:rsidP="008960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1315A0" w:rsidRDefault="00DF6788" w:rsidP="00C817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1315A0" w:rsidRDefault="00DF6788" w:rsidP="00C817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1315A0" w:rsidRDefault="00DF6788" w:rsidP="00C817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F6788" w:rsidRPr="001315A0" w:rsidRDefault="00DF6788" w:rsidP="00C817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1315A0" w:rsidRDefault="00DF6788" w:rsidP="00C817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1315A0" w:rsidRDefault="00DF6788" w:rsidP="00C817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1315A0" w:rsidRDefault="00DF6788" w:rsidP="00C817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1315A0" w:rsidRDefault="00DF6788" w:rsidP="00C8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, от които:</w:t>
      </w:r>
    </w:p>
    <w:p w:rsidR="00DF6788" w:rsidRPr="001315A0" w:rsidRDefault="00DF6788" w:rsidP="00C8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71A18" w:rsidRPr="001315A0" w:rsidRDefault="00671A18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71A18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 w:rsidRPr="001315A0">
        <w:rPr>
          <w:rFonts w:ascii="Times New Roman" w:hAnsi="Times New Roman" w:cs="Times New Roman"/>
          <w:sz w:val="24"/>
          <w:szCs w:val="24"/>
        </w:rPr>
        <w:t>.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D" w:rsidRDefault="00C8174D" w:rsidP="00C8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Default="00516E20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07275E" w:rsidRPr="001315A0">
        <w:rPr>
          <w:rFonts w:ascii="Times New Roman" w:hAnsi="Times New Roman" w:cs="Times New Roman"/>
          <w:sz w:val="24"/>
          <w:szCs w:val="24"/>
        </w:rPr>
        <w:t>50-МИ от 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на  </w:t>
      </w:r>
      <w:r w:rsidR="0007275E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DC1D42">
        <w:tc>
          <w:tcPr>
            <w:tcW w:w="846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ИВАЙЛОВ ПАВЛОВ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ИНА ИЛИЯНОВА МАРИНКОВА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ЦВЕТЕЛИНА НЕДЕЛЧЕВА НЕРОЕВА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ФИЛИП АЛЕКСАНДРОВ  ИЛИЕВ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КАЛИНА ЙОРДАНОВА ИВАНОВА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ЕСЕЛА ИВАНОВА СТОИМЕНОВА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ИФОР КРАСИМИРОВ АНАСТАСОВ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ЙОРДАН ЛЮБОМИРОВ ЙОРДАНОВ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КРИСТИНА ИВАНОВА ДОКУЗОВА-МУШОВИЧ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АНИЕЛ ЯСЕНОВ ТОДОРОВ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ИЛВИЯ ЛЮБЧОВА ИВАНОВА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БОРИСЛАВ ЙОРДАНОВ АЛЕКСИЕВ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ИВАНОВ СТОЯНОВ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07275E" w:rsidRPr="001315A0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C8174D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Да се издадат </w:t>
      </w:r>
      <w:r w:rsidRPr="001315A0">
        <w:rPr>
          <w:rStyle w:val="Strong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054B0C">
        <w:rPr>
          <w:rStyle w:val="Strong"/>
          <w:rFonts w:ascii="Times New Roman" w:hAnsi="Times New Roman" w:cs="Times New Roman"/>
          <w:b w:val="0"/>
          <w:sz w:val="24"/>
          <w:szCs w:val="24"/>
        </w:rPr>
        <w:t>на  КАНДИДАТИТЕ ЗА ОБЩИНСКИ СЪВЕТНИЦИ  от </w:t>
      </w:r>
      <w:r w:rsidRPr="00C8174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Pr="00C8174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8174D">
        <w:rPr>
          <w:rStyle w:val="Strong"/>
          <w:rFonts w:ascii="Times New Roman" w:hAnsi="Times New Roman" w:cs="Times New Roman"/>
          <w:b w:val="0"/>
          <w:sz w:val="24"/>
          <w:szCs w:val="24"/>
        </w:rPr>
        <w:t>в Община Сливница</w:t>
      </w:r>
      <w:r w:rsidRPr="00C8174D">
        <w:rPr>
          <w:rStyle w:val="Strong"/>
          <w:rFonts w:ascii="Times New Roman" w:hAnsi="Times New Roman" w:cs="Times New Roman"/>
          <w:sz w:val="24"/>
          <w:szCs w:val="24"/>
        </w:rPr>
        <w:t> </w:t>
      </w:r>
      <w:r w:rsidRPr="00C8174D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  кметове </w:t>
      </w:r>
      <w:r w:rsidRPr="00C8174D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516E20" w:rsidRPr="00C8174D" w:rsidRDefault="00516E20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C638DE" w:rsidRPr="001315A0" w:rsidRDefault="00C638DE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1315A0" w:rsidRDefault="00DF4252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1315A0" w:rsidRDefault="00DF6788" w:rsidP="00C817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A1399" w:rsidRPr="00C8174D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ListParagraph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1315A0" w:rsidRDefault="00B307E5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Default="00516E20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1315A0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07275E" w:rsidRPr="001315A0">
        <w:rPr>
          <w:rFonts w:ascii="Times New Roman" w:hAnsi="Times New Roman" w:cs="Times New Roman"/>
          <w:sz w:val="24"/>
          <w:szCs w:val="24"/>
        </w:rPr>
        <w:t>51-МИ от 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на  </w:t>
      </w:r>
      <w:r w:rsidR="0007275E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БЪЛГАРСКИ ВЪЗХОД“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DC1D42">
        <w:tc>
          <w:tcPr>
            <w:tcW w:w="846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СЕФЕРИН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ОЛАЙ ЖИВКОВ ЗАНЕ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ЛЕНА ЛЮДМИЛОВА НИКОЛОВА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ОЛИНКА ПЕТКОВА ТОДОРОВА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ИОЛЕТА КОСТАДИНОВА ВИДЕНОВА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ИВАН ИВАНОВ БАЙЧЕ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РАДИНОВА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АСЕНОВ ХРИСТО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ВЕЛИН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ТАНАС ДИМИТРОВ ЛОВЧИНО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ЕЛИЗАР РАДОСЛАВОВ АНГЕЛОВ</w:t>
            </w:r>
          </w:p>
        </w:tc>
        <w:tc>
          <w:tcPr>
            <w:tcW w:w="3685" w:type="dxa"/>
          </w:tcPr>
          <w:p w:rsidR="00BB2496" w:rsidRDefault="00BB2496" w:rsidP="00BB2496">
            <w:r w:rsidRPr="005E36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ЛЕКСАНДЪР КИРИЛ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5E36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РИГОР КРЪСТЕВ СТОЯНОВ</w:t>
            </w:r>
          </w:p>
        </w:tc>
        <w:tc>
          <w:tcPr>
            <w:tcW w:w="3685" w:type="dxa"/>
          </w:tcPr>
          <w:p w:rsidR="00BB2496" w:rsidRDefault="00BB2496" w:rsidP="00BB2496">
            <w:r w:rsidRPr="005E36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1315A0" w:rsidRPr="001315A0" w:rsidRDefault="001315A0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1315A0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Да се издадат </w:t>
      </w:r>
      <w:r w:rsidRPr="001315A0">
        <w:rPr>
          <w:rStyle w:val="Strong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C8174D">
        <w:rPr>
          <w:rStyle w:val="Strong"/>
          <w:rFonts w:ascii="Times New Roman" w:hAnsi="Times New Roman" w:cs="Times New Roman"/>
          <w:b w:val="0"/>
          <w:sz w:val="24"/>
          <w:szCs w:val="24"/>
        </w:rPr>
        <w:t>на КАНДИДАТИТЕ ЗА ОБЩИНСКИ СЪВЕТНИЦИ от </w:t>
      </w:r>
      <w:r w:rsidRPr="00C8174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БЪЛГАРСКИ ВЪЗХОД“</w:t>
      </w:r>
      <w:r w:rsidRPr="00C8174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в Община Сливница</w:t>
      </w:r>
      <w:r w:rsidRPr="001315A0">
        <w:rPr>
          <w:rStyle w:val="Strong"/>
          <w:rFonts w:ascii="Times New Roman" w:hAnsi="Times New Roman" w:cs="Times New Roman"/>
          <w:sz w:val="24"/>
          <w:szCs w:val="24"/>
        </w:rPr>
        <w:t xml:space="preserve">  </w:t>
      </w:r>
      <w:r w:rsidRPr="001315A0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9B484E" w:rsidRPr="001315A0" w:rsidRDefault="009B484E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pStyle w:val="NormalWeb"/>
        <w:shd w:val="clear" w:color="auto" w:fill="FFFFFF"/>
        <w:spacing w:after="0"/>
        <w:jc w:val="both"/>
        <w:rPr>
          <w:b/>
          <w:i/>
          <w:u w:val="single"/>
        </w:rPr>
      </w:pPr>
      <w:r w:rsidRPr="001315A0">
        <w:rPr>
          <w:b/>
          <w:i/>
          <w:u w:val="single"/>
        </w:rPr>
        <w:t>По т. 4 от дневния ред:</w:t>
      </w:r>
    </w:p>
    <w:p w:rsidR="00B95DC8" w:rsidRPr="001315A0" w:rsidRDefault="00B95DC8" w:rsidP="00C8174D">
      <w:pPr>
        <w:pStyle w:val="NormalWeb"/>
        <w:shd w:val="clear" w:color="auto" w:fill="FFFFFF"/>
        <w:spacing w:after="0"/>
        <w:jc w:val="both"/>
        <w:rPr>
          <w:b/>
          <w:i/>
          <w:u w:val="single"/>
        </w:rPr>
      </w:pP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95DC8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Pr="001315A0" w:rsidRDefault="00E430D4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1315A0" w:rsidRDefault="00DF6788" w:rsidP="00C817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, от които:</w:t>
      </w: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 w:rsidR="00E430D4" w:rsidRPr="001315A0">
        <w:rPr>
          <w:rFonts w:ascii="Times New Roman" w:hAnsi="Times New Roman" w:cs="Times New Roman"/>
          <w:sz w:val="24"/>
          <w:szCs w:val="24"/>
        </w:rPr>
        <w:t>о мнение“.</w:t>
      </w:r>
    </w:p>
    <w:p w:rsidR="00E430D4" w:rsidRPr="001315A0" w:rsidRDefault="00E430D4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Pr="00D64D9C" w:rsidRDefault="00516E20" w:rsidP="00D64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1315A0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1315A0" w:rsidRPr="001315A0">
        <w:rPr>
          <w:rFonts w:ascii="Times New Roman" w:hAnsi="Times New Roman" w:cs="Times New Roman"/>
          <w:sz w:val="24"/>
          <w:szCs w:val="24"/>
        </w:rPr>
        <w:t>52</w:t>
      </w:r>
      <w:r w:rsidRPr="001315A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315A0" w:rsidRPr="001315A0">
        <w:rPr>
          <w:rFonts w:ascii="Times New Roman" w:hAnsi="Times New Roman" w:cs="Times New Roman"/>
          <w:sz w:val="24"/>
          <w:szCs w:val="24"/>
        </w:rPr>
        <w:t>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МИТЪР ИВАЙЛОВ ПАВЛОВ с ЕГН </w:t>
      </w:r>
      <w:r w:rsidR="008635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bookmarkStart w:id="0" w:name="_GoBack"/>
      <w:bookmarkEnd w:id="0"/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 – кандидат за  КМЕТ НА ОБЩИНА СЛИВНИЦА  от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</w:t>
      </w:r>
      <w:r w:rsidR="001315A0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 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достоверение за регистрация на ДИМИТЪР ИВАЙЛОВ ПАВЛОВ – 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изборите </w:t>
      </w:r>
      <w:r w:rsidRPr="00D64D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КМЕТ НА ОБЩИНА СЛИВНИЦА от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5 от дневния ред:</w:t>
      </w:r>
    </w:p>
    <w:p w:rsidR="00B95DC8" w:rsidRPr="001315A0" w:rsidRDefault="00B95DC8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95DC8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Pr="001315A0" w:rsidRDefault="00E430D4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1315A0" w:rsidRDefault="00DF6788" w:rsidP="00C817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т)</w:t>
      </w:r>
    </w:p>
    <w:p w:rsidR="00DF6788" w:rsidRPr="001315A0" w:rsidRDefault="00DF6788" w:rsidP="00C8174D">
      <w:pPr>
        <w:pStyle w:val="ListParagraph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1315A0" w:rsidRDefault="00DF6788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1399"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 w:rsidR="008B1125" w:rsidRPr="001315A0"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E430D4" w:rsidRPr="001315A0" w:rsidRDefault="00E430D4" w:rsidP="00C8174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84E" w:rsidRPr="001315A0" w:rsidRDefault="00516E20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1315A0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1315A0" w:rsidRPr="001315A0">
        <w:rPr>
          <w:rFonts w:ascii="Times New Roman" w:hAnsi="Times New Roman" w:cs="Times New Roman"/>
          <w:sz w:val="24"/>
          <w:szCs w:val="24"/>
        </w:rPr>
        <w:t>53</w:t>
      </w:r>
      <w:r w:rsidRPr="001315A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315A0" w:rsidRPr="001315A0">
        <w:rPr>
          <w:rFonts w:ascii="Times New Roman" w:hAnsi="Times New Roman" w:cs="Times New Roman"/>
          <w:sz w:val="24"/>
          <w:szCs w:val="24"/>
        </w:rPr>
        <w:t>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1315A0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ЕОРГИ СЕФЕРИНОВ ГЕОРГИЕВ </w:t>
      </w:r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120E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– кандидат за  КМЕТ НА ОБЩИНА СЛИВНИЦА  от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БЪЛГАРСКИ ВЪЗХОД“  </w:t>
      </w:r>
      <w:r w:rsidR="001315A0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 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стоверение за регистрация на </w:t>
      </w:r>
      <w:r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ЕОРГИ СЕФЕРИНОВ ГЕОРГИЕВ 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– 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изборите </w:t>
      </w:r>
      <w:r w:rsidRPr="000F1C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КМЕТ НА ОБЩИНА СЛИВНИЦА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БЪЛГАРСКИ ВЪЗХОД“  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1315A0" w:rsidRDefault="00CC76B9" w:rsidP="00C8174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6 от дневния ред:</w:t>
      </w:r>
    </w:p>
    <w:p w:rsidR="00B95DC8" w:rsidRPr="001315A0" w:rsidRDefault="00B95DC8" w:rsidP="00C8174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C76B9" w:rsidRPr="001315A0" w:rsidRDefault="00CC76B9" w:rsidP="00C81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5A0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95DC8" w:rsidRPr="001315A0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1315A0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1315A0" w:rsidRDefault="00CC76B9" w:rsidP="00C81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D1" w:rsidRPr="001315A0" w:rsidRDefault="008E63D1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8E63D1" w:rsidRPr="001315A0" w:rsidRDefault="008E63D1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</w:t>
      </w:r>
      <w:proofErr w:type="spellStart"/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8E63D1" w:rsidRPr="001315A0" w:rsidRDefault="008E63D1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DF6788" w:rsidRPr="001315A0" w:rsidRDefault="00DF6788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 (деве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т)</w:t>
      </w:r>
    </w:p>
    <w:p w:rsidR="00CC76B9" w:rsidRPr="001315A0" w:rsidRDefault="00CC76B9" w:rsidP="00C817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1315A0" w:rsidRDefault="00CC76B9" w:rsidP="00C81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5A0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1315A0" w:rsidRDefault="00CC76B9" w:rsidP="00C81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5A0" w:rsidRDefault="00516E20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1315A0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1315A0" w:rsidRPr="001315A0">
        <w:rPr>
          <w:rFonts w:ascii="Times New Roman" w:hAnsi="Times New Roman" w:cs="Times New Roman"/>
          <w:sz w:val="24"/>
          <w:szCs w:val="24"/>
        </w:rPr>
        <w:t>54-МИ от 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1315A0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  ПП „СЪЮЗ НА ДЕМОКРАТИЧНИТЕ СИЛИ“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315A0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0F1C3F" w:rsidRPr="001315A0" w:rsidRDefault="000F1C3F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0" w:rsidRPr="001315A0" w:rsidRDefault="001315A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0" w:rsidRPr="001315A0" w:rsidRDefault="001315A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0" w:rsidRPr="001315A0" w:rsidRDefault="001315A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БОЖИДАР МИЛАН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ЛАДИСЛАВ АСЕНОВ ХР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АНА ВАЛЕНТИНОВА КАМЕ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ВЕТЛА ГЕОРГИЕВА СЛАВЕ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МАРИЯНА ГЕОРГИЕВА ПАЛАЗ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АНАСТАСОВ СТОЯ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516E20" w:rsidRPr="001315A0" w:rsidRDefault="00516E20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5A0" w:rsidRPr="001315A0" w:rsidRDefault="001315A0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lastRenderedPageBreak/>
        <w:t>Да се издадат </w:t>
      </w:r>
      <w:r w:rsidRPr="001315A0">
        <w:rPr>
          <w:rStyle w:val="Strong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0F1C3F">
        <w:rPr>
          <w:rStyle w:val="Strong"/>
          <w:rFonts w:ascii="Times New Roman" w:hAnsi="Times New Roman" w:cs="Times New Roman"/>
          <w:b w:val="0"/>
          <w:sz w:val="24"/>
          <w:szCs w:val="24"/>
        </w:rPr>
        <w:t>на КАНДИДАТИТЕ ЗА ОБЩИНСКИ СЪВЕТНИЦИ  от ПП „СЪЮЗ НА ДЕМОКРАТИЧНИТЕ СИЛИ“ в Община Сливница</w:t>
      </w:r>
      <w:r w:rsidRPr="001315A0">
        <w:rPr>
          <w:rStyle w:val="Strong"/>
          <w:rFonts w:ascii="Times New Roman" w:hAnsi="Times New Roman" w:cs="Times New Roman"/>
          <w:sz w:val="24"/>
          <w:szCs w:val="24"/>
        </w:rPr>
        <w:t xml:space="preserve">  </w:t>
      </w:r>
      <w:r w:rsidRPr="001315A0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1315A0" w:rsidRDefault="00D72D4A" w:rsidP="00C81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ор</w:t>
      </w:r>
      <w:r w:rsidR="000667F3" w:rsidRPr="001315A0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1315A0">
        <w:rPr>
          <w:rFonts w:ascii="Times New Roman" w:hAnsi="Times New Roman" w:cs="Times New Roman"/>
          <w:sz w:val="24"/>
          <w:szCs w:val="24"/>
        </w:rPr>
        <w:t>заседанието на комисията беше прекратено.</w:t>
      </w:r>
    </w:p>
    <w:p w:rsidR="00E430D4" w:rsidRPr="001315A0" w:rsidRDefault="00E430D4" w:rsidP="00C8174D">
      <w:pPr>
        <w:pStyle w:val="NormalWeb"/>
        <w:shd w:val="clear" w:color="auto" w:fill="FFFFFF"/>
        <w:spacing w:after="0"/>
        <w:ind w:firstLine="709"/>
        <w:jc w:val="both"/>
      </w:pP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B484E" w:rsidRPr="001315A0" w:rsidRDefault="009B484E" w:rsidP="00C81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D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A0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Pr="001315A0" w:rsidRDefault="00224F3D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1315A0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1315A0" w:rsidRDefault="00DF4252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1315A0" w:rsidRDefault="00224F3D" w:rsidP="00C8174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F3D" w:rsidRPr="001315A0" w:rsidRDefault="00224F3D" w:rsidP="00C81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A0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Pr="001315A0" w:rsidRDefault="00224F3D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1315A0" w:rsidRDefault="00224F3D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………………………….……..</w:t>
      </w:r>
    </w:p>
    <w:p w:rsidR="00224F3D" w:rsidRPr="001315A0" w:rsidRDefault="00CC76B9" w:rsidP="00C8174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</w:p>
    <w:sectPr w:rsidR="00224F3D" w:rsidRPr="001315A0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FC" w:rsidRDefault="002809FC" w:rsidP="00AC179C">
      <w:pPr>
        <w:spacing w:after="0" w:line="240" w:lineRule="auto"/>
      </w:pPr>
      <w:r>
        <w:separator/>
      </w:r>
    </w:p>
  </w:endnote>
  <w:endnote w:type="continuationSeparator" w:id="0">
    <w:p w:rsidR="002809FC" w:rsidRDefault="002809FC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DA" w:rsidRPr="003F1383" w:rsidRDefault="004752DA">
    <w:pPr>
      <w:pStyle w:val="Footer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86354F">
      <w:rPr>
        <w:rFonts w:ascii="Times New Roman" w:hAnsi="Times New Roman" w:cs="Times New Roman"/>
        <w:b/>
        <w:noProof/>
      </w:rPr>
      <w:t>8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86354F">
      <w:rPr>
        <w:rFonts w:ascii="Times New Roman" w:hAnsi="Times New Roman" w:cs="Times New Roman"/>
        <w:b/>
        <w:noProof/>
      </w:rPr>
      <w:t>8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FC" w:rsidRDefault="002809FC" w:rsidP="00AC179C">
      <w:pPr>
        <w:spacing w:after="0" w:line="240" w:lineRule="auto"/>
      </w:pPr>
      <w:r>
        <w:separator/>
      </w:r>
    </w:p>
  </w:footnote>
  <w:footnote w:type="continuationSeparator" w:id="0">
    <w:p w:rsidR="002809FC" w:rsidRDefault="002809FC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E0A3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20F20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F4D28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23FE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4918"/>
    <w:multiLevelType w:val="hybridMultilevel"/>
    <w:tmpl w:val="454490A8"/>
    <w:lvl w:ilvl="0" w:tplc="5D283C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12B2F8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895C9D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F536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5921FB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F08659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85D5DB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101F6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4201EF"/>
    <w:multiLevelType w:val="hybridMultilevel"/>
    <w:tmpl w:val="B8FA0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8B5B1A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5B8497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7B1E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904BB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D33F8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6371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3307E83"/>
    <w:multiLevelType w:val="hybridMultilevel"/>
    <w:tmpl w:val="9DA088AA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902B05"/>
    <w:multiLevelType w:val="hybridMultilevel"/>
    <w:tmpl w:val="C5FA9168"/>
    <w:lvl w:ilvl="0" w:tplc="A85696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F8B7041"/>
    <w:multiLevelType w:val="hybridMultilevel"/>
    <w:tmpl w:val="951E4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13"/>
  </w:num>
  <w:num w:numId="5">
    <w:abstractNumId w:val="16"/>
  </w:num>
  <w:num w:numId="6">
    <w:abstractNumId w:val="31"/>
  </w:num>
  <w:num w:numId="7">
    <w:abstractNumId w:val="18"/>
  </w:num>
  <w:num w:numId="8">
    <w:abstractNumId w:val="35"/>
  </w:num>
  <w:num w:numId="9">
    <w:abstractNumId w:val="15"/>
  </w:num>
  <w:num w:numId="10">
    <w:abstractNumId w:val="5"/>
  </w:num>
  <w:num w:numId="11">
    <w:abstractNumId w:val="29"/>
  </w:num>
  <w:num w:numId="12">
    <w:abstractNumId w:val="9"/>
  </w:num>
  <w:num w:numId="13">
    <w:abstractNumId w:val="10"/>
  </w:num>
  <w:num w:numId="14">
    <w:abstractNumId w:val="6"/>
  </w:num>
  <w:num w:numId="15">
    <w:abstractNumId w:val="21"/>
  </w:num>
  <w:num w:numId="16">
    <w:abstractNumId w:val="34"/>
  </w:num>
  <w:num w:numId="17">
    <w:abstractNumId w:val="32"/>
  </w:num>
  <w:num w:numId="18">
    <w:abstractNumId w:val="23"/>
  </w:num>
  <w:num w:numId="19">
    <w:abstractNumId w:val="33"/>
  </w:num>
  <w:num w:numId="20">
    <w:abstractNumId w:val="26"/>
  </w:num>
  <w:num w:numId="21">
    <w:abstractNumId w:val="1"/>
  </w:num>
  <w:num w:numId="22">
    <w:abstractNumId w:val="3"/>
  </w:num>
  <w:num w:numId="23">
    <w:abstractNumId w:val="19"/>
  </w:num>
  <w:num w:numId="24">
    <w:abstractNumId w:val="17"/>
  </w:num>
  <w:num w:numId="25">
    <w:abstractNumId w:val="27"/>
  </w:num>
  <w:num w:numId="26">
    <w:abstractNumId w:val="11"/>
  </w:num>
  <w:num w:numId="27">
    <w:abstractNumId w:val="14"/>
  </w:num>
  <w:num w:numId="28">
    <w:abstractNumId w:val="24"/>
  </w:num>
  <w:num w:numId="29">
    <w:abstractNumId w:val="28"/>
  </w:num>
  <w:num w:numId="30">
    <w:abstractNumId w:val="4"/>
  </w:num>
  <w:num w:numId="31">
    <w:abstractNumId w:val="2"/>
  </w:num>
  <w:num w:numId="32">
    <w:abstractNumId w:val="0"/>
  </w:num>
  <w:num w:numId="33">
    <w:abstractNumId w:val="30"/>
  </w:num>
  <w:num w:numId="34">
    <w:abstractNumId w:val="7"/>
  </w:num>
  <w:num w:numId="35">
    <w:abstractNumId w:val="20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41FEB"/>
    <w:rsid w:val="00054B0C"/>
    <w:rsid w:val="00062C3D"/>
    <w:rsid w:val="000667F3"/>
    <w:rsid w:val="0007275E"/>
    <w:rsid w:val="00086E17"/>
    <w:rsid w:val="000C3377"/>
    <w:rsid w:val="000C42FC"/>
    <w:rsid w:val="000D260F"/>
    <w:rsid w:val="000F1C3F"/>
    <w:rsid w:val="00120EBC"/>
    <w:rsid w:val="001315A0"/>
    <w:rsid w:val="0022143E"/>
    <w:rsid w:val="00224F3D"/>
    <w:rsid w:val="0023469A"/>
    <w:rsid w:val="00252A53"/>
    <w:rsid w:val="002548A1"/>
    <w:rsid w:val="00256865"/>
    <w:rsid w:val="002809FC"/>
    <w:rsid w:val="00347B70"/>
    <w:rsid w:val="00350F0F"/>
    <w:rsid w:val="00363896"/>
    <w:rsid w:val="003676D6"/>
    <w:rsid w:val="003820F7"/>
    <w:rsid w:val="00393C67"/>
    <w:rsid w:val="003B3983"/>
    <w:rsid w:val="003B799B"/>
    <w:rsid w:val="003C5519"/>
    <w:rsid w:val="003D13C9"/>
    <w:rsid w:val="003F1383"/>
    <w:rsid w:val="00406F2D"/>
    <w:rsid w:val="00440FF6"/>
    <w:rsid w:val="004752DA"/>
    <w:rsid w:val="00496583"/>
    <w:rsid w:val="004E0185"/>
    <w:rsid w:val="00505684"/>
    <w:rsid w:val="00516E20"/>
    <w:rsid w:val="00523950"/>
    <w:rsid w:val="005239D6"/>
    <w:rsid w:val="00550522"/>
    <w:rsid w:val="00583B5C"/>
    <w:rsid w:val="005B1251"/>
    <w:rsid w:val="005F7E51"/>
    <w:rsid w:val="00633A6B"/>
    <w:rsid w:val="00671A18"/>
    <w:rsid w:val="006A1399"/>
    <w:rsid w:val="006D65B8"/>
    <w:rsid w:val="006E37E1"/>
    <w:rsid w:val="00706B74"/>
    <w:rsid w:val="00746559"/>
    <w:rsid w:val="00761D18"/>
    <w:rsid w:val="007672E1"/>
    <w:rsid w:val="00786E91"/>
    <w:rsid w:val="007940FF"/>
    <w:rsid w:val="007E4A66"/>
    <w:rsid w:val="00812135"/>
    <w:rsid w:val="0086354F"/>
    <w:rsid w:val="008719EC"/>
    <w:rsid w:val="00885C6C"/>
    <w:rsid w:val="0089607E"/>
    <w:rsid w:val="008B1125"/>
    <w:rsid w:val="008E63D1"/>
    <w:rsid w:val="0091060D"/>
    <w:rsid w:val="00980E70"/>
    <w:rsid w:val="00991470"/>
    <w:rsid w:val="009B249C"/>
    <w:rsid w:val="009B484E"/>
    <w:rsid w:val="009C2430"/>
    <w:rsid w:val="009D0606"/>
    <w:rsid w:val="009F7E63"/>
    <w:rsid w:val="00A108C9"/>
    <w:rsid w:val="00A14B86"/>
    <w:rsid w:val="00A51B5D"/>
    <w:rsid w:val="00A57AB5"/>
    <w:rsid w:val="00A938EB"/>
    <w:rsid w:val="00AA7FA3"/>
    <w:rsid w:val="00AC179C"/>
    <w:rsid w:val="00AC698C"/>
    <w:rsid w:val="00B23938"/>
    <w:rsid w:val="00B307E5"/>
    <w:rsid w:val="00B3359A"/>
    <w:rsid w:val="00B5474C"/>
    <w:rsid w:val="00B65458"/>
    <w:rsid w:val="00B7084D"/>
    <w:rsid w:val="00B727B4"/>
    <w:rsid w:val="00B95DC8"/>
    <w:rsid w:val="00BB2496"/>
    <w:rsid w:val="00BD0A8E"/>
    <w:rsid w:val="00BE2039"/>
    <w:rsid w:val="00BE657A"/>
    <w:rsid w:val="00C0378F"/>
    <w:rsid w:val="00C638DE"/>
    <w:rsid w:val="00C8174D"/>
    <w:rsid w:val="00CA7320"/>
    <w:rsid w:val="00CB2195"/>
    <w:rsid w:val="00CB2702"/>
    <w:rsid w:val="00CB7F8A"/>
    <w:rsid w:val="00CC76B9"/>
    <w:rsid w:val="00D40257"/>
    <w:rsid w:val="00D47E59"/>
    <w:rsid w:val="00D64451"/>
    <w:rsid w:val="00D64D9C"/>
    <w:rsid w:val="00D72D4A"/>
    <w:rsid w:val="00D73279"/>
    <w:rsid w:val="00DD07C1"/>
    <w:rsid w:val="00DF4252"/>
    <w:rsid w:val="00DF6788"/>
    <w:rsid w:val="00E155D0"/>
    <w:rsid w:val="00E35B80"/>
    <w:rsid w:val="00E430D4"/>
    <w:rsid w:val="00E47199"/>
    <w:rsid w:val="00E60995"/>
    <w:rsid w:val="00EB5CAC"/>
    <w:rsid w:val="00EC09D2"/>
    <w:rsid w:val="00ED722D"/>
    <w:rsid w:val="00F12D14"/>
    <w:rsid w:val="00F47AC4"/>
    <w:rsid w:val="00F728CC"/>
    <w:rsid w:val="00F94BAB"/>
    <w:rsid w:val="00FB3D4D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46111-3435-4C61-AB7D-5C7E9F7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4A"/>
  </w:style>
  <w:style w:type="paragraph" w:styleId="Heading3">
    <w:name w:val="heading 3"/>
    <w:basedOn w:val="Normal"/>
    <w:link w:val="Heading3Char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ED72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9C"/>
  </w:style>
  <w:style w:type="paragraph" w:styleId="Footer">
    <w:name w:val="footer"/>
    <w:basedOn w:val="Normal"/>
    <w:link w:val="FooterChar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9C"/>
  </w:style>
  <w:style w:type="paragraph" w:styleId="BalloonText">
    <w:name w:val="Balloon Text"/>
    <w:basedOn w:val="Normal"/>
    <w:link w:val="BalloonTextChar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7F9C-E19A-4C54-A19F-AD02675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</cp:lastModifiedBy>
  <cp:revision>14</cp:revision>
  <cp:lastPrinted>2023-09-25T12:25:00Z</cp:lastPrinted>
  <dcterms:created xsi:type="dcterms:W3CDTF">2023-09-25T09:04:00Z</dcterms:created>
  <dcterms:modified xsi:type="dcterms:W3CDTF">2023-09-25T16:59:00Z</dcterms:modified>
</cp:coreProperties>
</file>